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E9C1A" w14:textId="344C7B03" w:rsidR="003A2A18" w:rsidRDefault="003A2A18" w:rsidP="0006345A">
      <w:pPr>
        <w:tabs>
          <w:tab w:val="left" w:pos="3900"/>
        </w:tabs>
        <w:ind w:left="-284" w:right="-567"/>
      </w:pPr>
    </w:p>
    <w:tbl>
      <w:tblPr>
        <w:tblpPr w:leftFromText="141" w:rightFromText="141" w:bottomFromText="200" w:vertAnchor="text" w:tblpX="-284" w:tblpY="1"/>
        <w:tblOverlap w:val="never"/>
        <w:tblW w:w="11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32"/>
        <w:gridCol w:w="3787"/>
        <w:gridCol w:w="2127"/>
        <w:gridCol w:w="1345"/>
        <w:gridCol w:w="1400"/>
      </w:tblGrid>
      <w:tr w:rsidR="003A2A18" w:rsidRPr="00A61BAF" w14:paraId="6C450FF3" w14:textId="77777777" w:rsidTr="00B5205B">
        <w:trPr>
          <w:trHeight w:val="340"/>
        </w:trPr>
        <w:tc>
          <w:tcPr>
            <w:tcW w:w="11109" w:type="dxa"/>
            <w:gridSpan w:val="6"/>
            <w:noWrap/>
            <w:vAlign w:val="bottom"/>
            <w:hideMark/>
          </w:tcPr>
          <w:p w14:paraId="12373DA8" w14:textId="510B0041" w:rsidR="003A2A18" w:rsidRPr="00A61BAF" w:rsidRDefault="003A2A18" w:rsidP="0059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760AF6" w:rsidRPr="00A61BAF" w14:paraId="26FE5D69" w14:textId="77777777" w:rsidTr="00CC2EF0">
        <w:trPr>
          <w:gridAfter w:val="1"/>
          <w:wAfter w:w="1400" w:type="dxa"/>
          <w:trHeight w:val="276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B3D2A9" w14:textId="77777777" w:rsidR="00760AF6" w:rsidRDefault="00760AF6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57ECD" w14:textId="7E3A9AE5" w:rsidR="00760AF6" w:rsidRPr="00734E08" w:rsidRDefault="00734E08" w:rsidP="0073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tr-TR"/>
              </w:rPr>
              <w:t>ANALİZ SERTİFİKASI</w:t>
            </w:r>
          </w:p>
        </w:tc>
      </w:tr>
      <w:tr w:rsidR="00CC2EF0" w:rsidRPr="00A61BAF" w14:paraId="16F7015A" w14:textId="77777777" w:rsidTr="00CC2EF0">
        <w:trPr>
          <w:gridAfter w:val="1"/>
          <w:wAfter w:w="1400" w:type="dxa"/>
          <w:trHeight w:val="276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C45AE" w14:textId="77777777" w:rsidR="00CC2EF0" w:rsidRDefault="00CC2EF0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5BB82734" w14:textId="5D09E1CD" w:rsidR="00CC2EF0" w:rsidRDefault="00CC2EF0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6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Ürün Adı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4E7A2" w14:textId="2D4B8FDC" w:rsidR="00CC2EF0" w:rsidRDefault="009D6C55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RGANİK </w:t>
            </w:r>
            <w:r w:rsidR="00760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ÖREKOTU YAĞI</w:t>
            </w:r>
          </w:p>
        </w:tc>
      </w:tr>
      <w:tr w:rsidR="00F05D21" w:rsidRPr="00760AF6" w14:paraId="49FA40E6" w14:textId="77777777" w:rsidTr="001549C5">
        <w:trPr>
          <w:gridAfter w:val="1"/>
          <w:wAfter w:w="1400" w:type="dxa"/>
          <w:trHeight w:val="455"/>
        </w:trPr>
        <w:tc>
          <w:tcPr>
            <w:tcW w:w="2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CD6E1" w14:textId="525A4B78" w:rsidR="003A2A18" w:rsidRPr="00A61BAF" w:rsidRDefault="002D5CFF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ri N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AC34C1" w14:textId="505C8E4A" w:rsidR="0062714E" w:rsidRPr="002D5CFF" w:rsidRDefault="00760AF6" w:rsidP="009D6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760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LZ</w:t>
            </w:r>
            <w:r w:rsidR="0035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0</w:t>
            </w:r>
            <w:r w:rsidR="0078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9D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0A0BD" w14:textId="77777777" w:rsidR="003A2A18" w:rsidRPr="00A61BAF" w:rsidRDefault="003A2A18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6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n kullanma tarih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D33739" w14:textId="684DCF2E" w:rsidR="003A2A18" w:rsidRPr="00760AF6" w:rsidRDefault="005D3FD1" w:rsidP="00AD5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AD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AD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2</w:t>
            </w:r>
            <w:r w:rsidR="00760AF6" w:rsidRPr="00760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2</w:t>
            </w:r>
            <w:r w:rsidR="00AD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</w:tr>
      <w:tr w:rsidR="001549C5" w:rsidRPr="00760AF6" w14:paraId="74FB2AB1" w14:textId="77777777" w:rsidTr="001549C5">
        <w:trPr>
          <w:gridAfter w:val="1"/>
          <w:wAfter w:w="1400" w:type="dxa"/>
          <w:trHeight w:val="264"/>
        </w:trPr>
        <w:tc>
          <w:tcPr>
            <w:tcW w:w="2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2BBD40" w14:textId="322C681E" w:rsidR="00A61BAF" w:rsidRPr="00A61BAF" w:rsidRDefault="002D5CFF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ktar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0815E5" w14:textId="0BC3DDA5" w:rsidR="00A61BAF" w:rsidRPr="002D5CFF" w:rsidRDefault="00AD596F" w:rsidP="00760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0</w:t>
            </w:r>
            <w:r w:rsidR="00760AF6" w:rsidRPr="00760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3CBD45" w14:textId="030C63E4" w:rsidR="00A61BAF" w:rsidRPr="00A61BAF" w:rsidRDefault="00D2259E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etim Tarihi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35DA0E" w14:textId="6BFF9BE7" w:rsidR="00A61BAF" w:rsidRPr="00760AF6" w:rsidRDefault="005D3FD1" w:rsidP="00AD5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AD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AD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  <w:r w:rsidR="00760AF6" w:rsidRPr="00760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202</w:t>
            </w:r>
            <w:r w:rsidR="00AD5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8322B" w:rsidRPr="00A61BAF" w14:paraId="0C13965C" w14:textId="77777777" w:rsidTr="001549C5">
        <w:trPr>
          <w:gridAfter w:val="1"/>
          <w:wAfter w:w="1400" w:type="dxa"/>
          <w:trHeight w:val="264"/>
        </w:trPr>
        <w:tc>
          <w:tcPr>
            <w:tcW w:w="2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E2F1E6" w14:textId="667C0516" w:rsidR="0078322B" w:rsidRDefault="0078322B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ot N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66EE34" w14:textId="2FA86C50" w:rsidR="0078322B" w:rsidRPr="00760AF6" w:rsidRDefault="00AD596F" w:rsidP="00AD5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CRK</w:t>
            </w:r>
            <w:r w:rsidR="0078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783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CD1F13" w14:textId="3EDC09A3" w:rsidR="0078322B" w:rsidRDefault="0078322B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. N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2E021A" w14:textId="22D6D094" w:rsidR="0078322B" w:rsidRDefault="00AD596F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122022</w:t>
            </w:r>
            <w:proofErr w:type="gramEnd"/>
          </w:p>
        </w:tc>
      </w:tr>
      <w:tr w:rsidR="002D5CFF" w:rsidRPr="00A61BAF" w14:paraId="50732B06" w14:textId="77777777" w:rsidTr="001549C5">
        <w:trPr>
          <w:gridAfter w:val="1"/>
          <w:wAfter w:w="1400" w:type="dxa"/>
          <w:trHeight w:val="264"/>
        </w:trPr>
        <w:tc>
          <w:tcPr>
            <w:tcW w:w="2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02FCE3" w14:textId="256B2AD3" w:rsidR="002D5CFF" w:rsidRDefault="002D5CFF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klama Koşulu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AC8E91" w14:textId="40322FBA" w:rsidR="002D5CFF" w:rsidRPr="002D5CFF" w:rsidRDefault="00760AF6" w:rsidP="00760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760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in ve kur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E6457D" w14:textId="77777777" w:rsidR="002D5CFF" w:rsidRDefault="002D5CFF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04AD24" w14:textId="77777777" w:rsidR="002D5CFF" w:rsidRDefault="002D5CFF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A2A18" w:rsidRPr="00A61BAF" w14:paraId="39E07FAA" w14:textId="77777777" w:rsidTr="00B5205B">
        <w:trPr>
          <w:gridAfter w:val="5"/>
          <w:wAfter w:w="9691" w:type="dxa"/>
          <w:trHeight w:val="67"/>
        </w:trPr>
        <w:tc>
          <w:tcPr>
            <w:tcW w:w="1418" w:type="dxa"/>
            <w:noWrap/>
            <w:vAlign w:val="bottom"/>
          </w:tcPr>
          <w:p w14:paraId="44D85277" w14:textId="77777777" w:rsidR="003A2A18" w:rsidRPr="00A61BAF" w:rsidRDefault="003A2A18" w:rsidP="005957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21" w:rsidRPr="00A61BAF" w14:paraId="53DA4CBC" w14:textId="77777777" w:rsidTr="001549C5">
        <w:trPr>
          <w:gridAfter w:val="1"/>
          <w:wAfter w:w="1400" w:type="dxa"/>
          <w:trHeight w:val="252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48E6DD4" w14:textId="3CC5B5A2" w:rsidR="00F05D21" w:rsidRPr="00A61BAF" w:rsidRDefault="00F05D21" w:rsidP="005957D9">
            <w:pPr>
              <w:widowControl w:val="0"/>
              <w:autoSpaceDE w:val="0"/>
              <w:autoSpaceDN w:val="0"/>
              <w:spacing w:before="36" w:after="0" w:line="240" w:lineRule="auto"/>
              <w:ind w:left="-72" w:right="-706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STLER  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7184C63" w14:textId="07D5E717" w:rsidR="00F05D21" w:rsidRPr="00A61BAF" w:rsidRDefault="00F05D21" w:rsidP="00595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ESİFİKASYONLAR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1A373ADF" w14:textId="340F0BAA" w:rsidR="00F05D21" w:rsidRPr="00A61BAF" w:rsidRDefault="00F05D21" w:rsidP="0059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61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NUÇ</w:t>
            </w:r>
          </w:p>
        </w:tc>
      </w:tr>
      <w:tr w:rsidR="00F05D21" w:rsidRPr="00A61BAF" w14:paraId="11A4AE30" w14:textId="77777777" w:rsidTr="00734E08">
        <w:trPr>
          <w:gridAfter w:val="1"/>
          <w:wAfter w:w="1400" w:type="dxa"/>
          <w:trHeight w:val="595"/>
        </w:trPr>
        <w:tc>
          <w:tcPr>
            <w:tcW w:w="2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2CB321" w14:textId="0F930736" w:rsidR="00F05D21" w:rsidRPr="00734E08" w:rsidRDefault="00734E08" w:rsidP="005957D9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34E0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Miristik</w:t>
            </w:r>
            <w:proofErr w:type="spellEnd"/>
            <w:r w:rsidRPr="00734E0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Asit C14: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E0EDA7" w14:textId="31C33B60" w:rsidR="00F05D21" w:rsidRPr="00A61BAF" w:rsidRDefault="004B3310" w:rsidP="00595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D09F263" w14:textId="608632AB" w:rsidR="00F05D21" w:rsidRPr="00A61BAF" w:rsidRDefault="005D3FD1" w:rsidP="009D6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D6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F05D21" w:rsidRPr="00A61BAF" w14:paraId="4B5992D0" w14:textId="77777777" w:rsidTr="001549C5">
        <w:trPr>
          <w:gridAfter w:val="1"/>
          <w:wAfter w:w="1400" w:type="dxa"/>
          <w:trHeight w:val="444"/>
        </w:trPr>
        <w:tc>
          <w:tcPr>
            <w:tcW w:w="2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2FEFC2" w14:textId="09BA2D1B" w:rsidR="00F05D21" w:rsidRPr="00734E08" w:rsidRDefault="00734E08" w:rsidP="005957D9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34E0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almitik Asit C16: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0DBAF7" w14:textId="29C98FD8" w:rsidR="00F05D21" w:rsidRPr="00A61BAF" w:rsidRDefault="004B3310" w:rsidP="00595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FCA9F99" w14:textId="7C2A87B9" w:rsidR="00F05D21" w:rsidRPr="00A61BAF" w:rsidRDefault="005D3FD1" w:rsidP="009D6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6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="009D6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</w:tr>
      <w:tr w:rsidR="00F05D21" w:rsidRPr="00A61BAF" w14:paraId="7134524B" w14:textId="77777777" w:rsidTr="001549C5">
        <w:trPr>
          <w:gridAfter w:val="1"/>
          <w:wAfter w:w="1400" w:type="dxa"/>
          <w:trHeight w:val="264"/>
        </w:trPr>
        <w:tc>
          <w:tcPr>
            <w:tcW w:w="2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F043CE" w14:textId="21666E7C" w:rsidR="00F05D21" w:rsidRPr="00734E08" w:rsidRDefault="00734E08" w:rsidP="005957D9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34E0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almitoleik</w:t>
            </w:r>
            <w:proofErr w:type="spellEnd"/>
            <w:r w:rsidRPr="00734E0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Asit C16: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56628A1" w14:textId="34A00D43" w:rsidR="005957D9" w:rsidRPr="00A61BAF" w:rsidRDefault="004B3310" w:rsidP="00595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3B316674" w14:textId="1752C3E2" w:rsidR="00F05D21" w:rsidRPr="00A61BAF" w:rsidRDefault="005D3FD1" w:rsidP="00595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  <w:r w:rsidR="009D6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868CB" w:rsidRPr="00A61BAF" w14:paraId="4427D98C" w14:textId="77777777" w:rsidTr="006627BB">
        <w:trPr>
          <w:gridAfter w:val="1"/>
          <w:wAfter w:w="1400" w:type="dxa"/>
          <w:trHeight w:val="264"/>
        </w:trPr>
        <w:tc>
          <w:tcPr>
            <w:tcW w:w="2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44F2C6" w14:textId="54CCA2F7" w:rsidR="00A868CB" w:rsidRPr="00734E08" w:rsidRDefault="00734E08" w:rsidP="00A868CB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34E0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Stearik Asit C18:0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22977A" w14:textId="3AB72AD6" w:rsidR="00A868CB" w:rsidRPr="00A61BAF" w:rsidRDefault="004B3310" w:rsidP="00A86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561A25C5" w14:textId="4A3E1696" w:rsidR="00A868CB" w:rsidRPr="005B4C80" w:rsidRDefault="009D6C55" w:rsidP="00A86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42</w:t>
            </w:r>
          </w:p>
        </w:tc>
      </w:tr>
      <w:tr w:rsidR="00A868CB" w:rsidRPr="00A61BAF" w14:paraId="3F3E951A" w14:textId="77777777" w:rsidTr="006627BB">
        <w:trPr>
          <w:gridAfter w:val="1"/>
          <w:wAfter w:w="1400" w:type="dxa"/>
          <w:trHeight w:val="264"/>
        </w:trPr>
        <w:tc>
          <w:tcPr>
            <w:tcW w:w="2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941DAF" w14:textId="6AC31D28" w:rsidR="00A868CB" w:rsidRPr="00734E08" w:rsidRDefault="00734E08" w:rsidP="00A868CB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34E0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Oleik Asit C18:1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436BDB" w14:textId="1FF3183B" w:rsidR="00A868CB" w:rsidRDefault="004B3310" w:rsidP="00A86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14:paraId="088DB3FD" w14:textId="4EAD295A" w:rsidR="00A868CB" w:rsidRPr="005B4C80" w:rsidRDefault="009D6C55" w:rsidP="00A868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43</w:t>
            </w:r>
          </w:p>
        </w:tc>
      </w:tr>
      <w:tr w:rsidR="00F05D21" w:rsidRPr="00A61BAF" w14:paraId="2F0A02AB" w14:textId="77777777" w:rsidTr="001549C5">
        <w:trPr>
          <w:gridAfter w:val="1"/>
          <w:wAfter w:w="1400" w:type="dxa"/>
          <w:trHeight w:val="264"/>
        </w:trPr>
        <w:tc>
          <w:tcPr>
            <w:tcW w:w="2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461051" w14:textId="40FCFB68" w:rsidR="00F05D21" w:rsidRPr="00734E08" w:rsidRDefault="00734E08" w:rsidP="005957D9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34E0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inoleik</w:t>
            </w:r>
            <w:proofErr w:type="spellEnd"/>
            <w:r w:rsidRPr="00734E0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Asit C18: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CECD341" w14:textId="4BF543A9" w:rsidR="00F05D21" w:rsidRPr="00A61BAF" w:rsidRDefault="004B3310" w:rsidP="00595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4717108" w14:textId="1051ECB6" w:rsidR="00F05D21" w:rsidRPr="005B4C80" w:rsidRDefault="009D6C55" w:rsidP="00595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22</w:t>
            </w:r>
          </w:p>
        </w:tc>
      </w:tr>
      <w:tr w:rsidR="004F14E8" w:rsidRPr="00A61BAF" w14:paraId="093EC22E" w14:textId="77777777" w:rsidTr="001549C5">
        <w:trPr>
          <w:gridAfter w:val="1"/>
          <w:wAfter w:w="1400" w:type="dxa"/>
          <w:trHeight w:val="264"/>
        </w:trPr>
        <w:tc>
          <w:tcPr>
            <w:tcW w:w="2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E2EC29" w14:textId="6B81796D" w:rsidR="004F14E8" w:rsidRPr="00734E08" w:rsidRDefault="004F14E8" w:rsidP="005957D9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Eikosadieno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Asit C20:2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F8AA920" w14:textId="3D64179C" w:rsidR="004F14E8" w:rsidRPr="00A61BAF" w:rsidRDefault="004B3310" w:rsidP="00595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5870E5C" w14:textId="089A62E3" w:rsidR="004F14E8" w:rsidRPr="00A61BAF" w:rsidRDefault="009D6C55" w:rsidP="005B4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5</w:t>
            </w:r>
          </w:p>
        </w:tc>
      </w:tr>
      <w:tr w:rsidR="002D5CFF" w:rsidRPr="00A61BAF" w14:paraId="71D925D7" w14:textId="77777777" w:rsidTr="00734E08">
        <w:trPr>
          <w:gridAfter w:val="1"/>
          <w:wAfter w:w="1400" w:type="dxa"/>
          <w:trHeight w:val="315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332ABA" w14:textId="447D5650" w:rsidR="002D5CFF" w:rsidRPr="00A61BAF" w:rsidRDefault="002D5CFF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nay imzası </w:t>
            </w:r>
          </w:p>
        </w:tc>
        <w:tc>
          <w:tcPr>
            <w:tcW w:w="72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ED7C9" w14:textId="10705999" w:rsidR="002D5CFF" w:rsidRPr="00F05D21" w:rsidRDefault="002D5CFF" w:rsidP="0059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F9BD172" w14:textId="77777777" w:rsidR="0006345A" w:rsidRDefault="0006345A" w:rsidP="00063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Uygun                                                Uygun Değil </w:t>
      </w:r>
    </w:p>
    <w:p w14:paraId="2DBD7F3A" w14:textId="0DB5B6EC" w:rsidR="00D54477" w:rsidRPr="00A61BAF" w:rsidRDefault="0006345A">
      <w:pPr>
        <w:rPr>
          <w:rFonts w:ascii="Times New Roman" w:hAnsi="Times New Roman" w:cs="Times New Roman"/>
          <w:sz w:val="24"/>
          <w:szCs w:val="24"/>
        </w:rPr>
      </w:pPr>
      <w:r w:rsidRPr="0006345A">
        <w:rPr>
          <w:rFonts w:ascii="Times New Roman" w:hAnsi="Times New Roman" w:cs="Times New Roman"/>
          <w:sz w:val="36"/>
          <w:szCs w:val="36"/>
        </w:rPr>
        <w:t xml:space="preserve">             </w:t>
      </w:r>
      <w:bookmarkStart w:id="1" w:name="_Hlk63252375"/>
      <w:r w:rsidRPr="0006345A">
        <w:rPr>
          <w:rFonts w:ascii="Times New Roman" w:hAnsi="Times New Roman" w:cs="Times New Roman"/>
          <w:sz w:val="36"/>
          <w:szCs w:val="36"/>
        </w:rPr>
        <w:t xml:space="preserve">□ </w:t>
      </w:r>
      <w:bookmarkEnd w:id="1"/>
      <w:r w:rsidRPr="0006345A">
        <w:rPr>
          <w:rFonts w:ascii="Times New Roman" w:hAnsi="Times New Roman" w:cs="Times New Roman"/>
          <w:sz w:val="36"/>
          <w:szCs w:val="36"/>
        </w:rPr>
        <w:t xml:space="preserve">  </w:t>
      </w:r>
      <w:r w:rsidRPr="0006345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6345A">
        <w:rPr>
          <w:rFonts w:ascii="Times New Roman" w:hAnsi="Times New Roman" w:cs="Times New Roman"/>
          <w:sz w:val="24"/>
          <w:szCs w:val="24"/>
        </w:rPr>
        <w:t xml:space="preserve">  </w:t>
      </w:r>
      <w:r w:rsidRPr="0006345A">
        <w:rPr>
          <w:rFonts w:ascii="Times New Roman" w:hAnsi="Times New Roman" w:cs="Times New Roman"/>
          <w:sz w:val="36"/>
          <w:szCs w:val="36"/>
        </w:rPr>
        <w:t xml:space="preserve">□ </w:t>
      </w:r>
      <w:r w:rsidRPr="0006345A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D54477" w:rsidRPr="00A61BAF" w:rsidSect="00734E08">
      <w:headerReference w:type="default" r:id="rId8"/>
      <w:foot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3D627" w14:textId="77777777" w:rsidR="00CE58B0" w:rsidRDefault="00CE58B0" w:rsidP="00F05D21">
      <w:pPr>
        <w:spacing w:after="0" w:line="240" w:lineRule="auto"/>
      </w:pPr>
      <w:r>
        <w:separator/>
      </w:r>
    </w:p>
  </w:endnote>
  <w:endnote w:type="continuationSeparator" w:id="0">
    <w:p w14:paraId="399FFD03" w14:textId="77777777" w:rsidR="00CE58B0" w:rsidRDefault="00CE58B0" w:rsidP="00F0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75DD8" w14:textId="77777777" w:rsidR="005957D9" w:rsidRDefault="005957D9" w:rsidP="005957D9">
    <w:pPr>
      <w:pStyle w:val="Altbilgi"/>
      <w:ind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6F7BD" w14:textId="77777777" w:rsidR="00CE58B0" w:rsidRDefault="00CE58B0" w:rsidP="00F05D21">
      <w:pPr>
        <w:spacing w:after="0" w:line="240" w:lineRule="auto"/>
      </w:pPr>
      <w:r>
        <w:separator/>
      </w:r>
    </w:p>
  </w:footnote>
  <w:footnote w:type="continuationSeparator" w:id="0">
    <w:p w14:paraId="76E85B05" w14:textId="77777777" w:rsidR="00CE58B0" w:rsidRDefault="00CE58B0" w:rsidP="00F0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72A9E" w14:textId="601CB6FC" w:rsidR="002D5CFF" w:rsidRDefault="00915F10">
    <w:pPr>
      <w:pStyle w:val="stbilgi"/>
    </w:pPr>
    <w:r w:rsidRPr="00E47D22">
      <w:rPr>
        <w:b/>
        <w:bCs/>
        <w:noProof/>
        <w:color w:val="1F497D" w:themeColor="text2"/>
        <w:sz w:val="28"/>
        <w:szCs w:val="28"/>
        <w:lang w:eastAsia="tr-TR"/>
      </w:rPr>
      <w:drawing>
        <wp:inline distT="0" distB="0" distL="0" distR="0" wp14:anchorId="48A4D7A2" wp14:editId="76F145E1">
          <wp:extent cx="5562600" cy="806450"/>
          <wp:effectExtent l="0" t="0" r="0" b="0"/>
          <wp:docPr id="1" name="Resim 1" descr="C:\Users\lenovo\Desktop\Fabrika\fabrika kayıtlar\fabika logo\IMG-20180524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lenovo\Desktop\Fabrika\fabrika kayıtlar\fabika logo\IMG-20180524-WA00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399" cy="80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20"/>
    <w:rsid w:val="00004CA8"/>
    <w:rsid w:val="0005698B"/>
    <w:rsid w:val="0006345A"/>
    <w:rsid w:val="000A0719"/>
    <w:rsid w:val="000A57A3"/>
    <w:rsid w:val="000C021A"/>
    <w:rsid w:val="001031A6"/>
    <w:rsid w:val="0013033A"/>
    <w:rsid w:val="00131067"/>
    <w:rsid w:val="0014074A"/>
    <w:rsid w:val="001549C5"/>
    <w:rsid w:val="00180BD6"/>
    <w:rsid w:val="001B3883"/>
    <w:rsid w:val="001B7DE3"/>
    <w:rsid w:val="001C4573"/>
    <w:rsid w:val="001F2002"/>
    <w:rsid w:val="00206708"/>
    <w:rsid w:val="002A31CC"/>
    <w:rsid w:val="002D5CFF"/>
    <w:rsid w:val="002D7C48"/>
    <w:rsid w:val="00307D57"/>
    <w:rsid w:val="00316A34"/>
    <w:rsid w:val="00330F2C"/>
    <w:rsid w:val="003501A0"/>
    <w:rsid w:val="00351529"/>
    <w:rsid w:val="0039366C"/>
    <w:rsid w:val="003A183D"/>
    <w:rsid w:val="003A2A18"/>
    <w:rsid w:val="003B2DAC"/>
    <w:rsid w:val="00413FBA"/>
    <w:rsid w:val="004843A3"/>
    <w:rsid w:val="0048468C"/>
    <w:rsid w:val="004B3310"/>
    <w:rsid w:val="004E738C"/>
    <w:rsid w:val="004F14E8"/>
    <w:rsid w:val="004F29A6"/>
    <w:rsid w:val="00556C3C"/>
    <w:rsid w:val="005957D9"/>
    <w:rsid w:val="005B3A45"/>
    <w:rsid w:val="005B4C80"/>
    <w:rsid w:val="005D3FD1"/>
    <w:rsid w:val="00604F50"/>
    <w:rsid w:val="00622F79"/>
    <w:rsid w:val="0062714E"/>
    <w:rsid w:val="00641811"/>
    <w:rsid w:val="00695932"/>
    <w:rsid w:val="006A10C5"/>
    <w:rsid w:val="006D3710"/>
    <w:rsid w:val="006E3623"/>
    <w:rsid w:val="006E7524"/>
    <w:rsid w:val="006F599C"/>
    <w:rsid w:val="00734E08"/>
    <w:rsid w:val="00760AF6"/>
    <w:rsid w:val="0078322B"/>
    <w:rsid w:val="007D1F2E"/>
    <w:rsid w:val="007E5F30"/>
    <w:rsid w:val="00803A01"/>
    <w:rsid w:val="00815697"/>
    <w:rsid w:val="00850516"/>
    <w:rsid w:val="00852C58"/>
    <w:rsid w:val="00860D5F"/>
    <w:rsid w:val="00876A70"/>
    <w:rsid w:val="00876ED4"/>
    <w:rsid w:val="00894916"/>
    <w:rsid w:val="008B3DB1"/>
    <w:rsid w:val="008F0E00"/>
    <w:rsid w:val="00915F10"/>
    <w:rsid w:val="00947522"/>
    <w:rsid w:val="0099590F"/>
    <w:rsid w:val="009C520D"/>
    <w:rsid w:val="009D6C55"/>
    <w:rsid w:val="00A15760"/>
    <w:rsid w:val="00A220C8"/>
    <w:rsid w:val="00A31BE4"/>
    <w:rsid w:val="00A47C72"/>
    <w:rsid w:val="00A53B81"/>
    <w:rsid w:val="00A61BAF"/>
    <w:rsid w:val="00A8392E"/>
    <w:rsid w:val="00A868CB"/>
    <w:rsid w:val="00A907EA"/>
    <w:rsid w:val="00AA693A"/>
    <w:rsid w:val="00AB0EBB"/>
    <w:rsid w:val="00AD31D3"/>
    <w:rsid w:val="00AD3A0A"/>
    <w:rsid w:val="00AD596F"/>
    <w:rsid w:val="00AF7285"/>
    <w:rsid w:val="00B37E6A"/>
    <w:rsid w:val="00B42B14"/>
    <w:rsid w:val="00B5205B"/>
    <w:rsid w:val="00BA259B"/>
    <w:rsid w:val="00BB3820"/>
    <w:rsid w:val="00BD5B3A"/>
    <w:rsid w:val="00C37489"/>
    <w:rsid w:val="00C95E19"/>
    <w:rsid w:val="00CC2EF0"/>
    <w:rsid w:val="00CE58B0"/>
    <w:rsid w:val="00D2259E"/>
    <w:rsid w:val="00D52C1B"/>
    <w:rsid w:val="00D54477"/>
    <w:rsid w:val="00D9516C"/>
    <w:rsid w:val="00DB60DE"/>
    <w:rsid w:val="00DD4801"/>
    <w:rsid w:val="00E75B2F"/>
    <w:rsid w:val="00EA4D1A"/>
    <w:rsid w:val="00ED6366"/>
    <w:rsid w:val="00EE79BC"/>
    <w:rsid w:val="00F05D21"/>
    <w:rsid w:val="00F0648B"/>
    <w:rsid w:val="00F63E31"/>
    <w:rsid w:val="00F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5C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A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A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05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5D21"/>
  </w:style>
  <w:style w:type="paragraph" w:styleId="Altbilgi">
    <w:name w:val="footer"/>
    <w:basedOn w:val="Normal"/>
    <w:link w:val="AltbilgiChar"/>
    <w:uiPriority w:val="99"/>
    <w:unhideWhenUsed/>
    <w:rsid w:val="00F05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A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A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05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5D21"/>
  </w:style>
  <w:style w:type="paragraph" w:styleId="Altbilgi">
    <w:name w:val="footer"/>
    <w:basedOn w:val="Normal"/>
    <w:link w:val="AltbilgiChar"/>
    <w:uiPriority w:val="99"/>
    <w:unhideWhenUsed/>
    <w:rsid w:val="00F05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98B9-7120-4EBE-8CFC-3129E7EA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akan</dc:creator>
  <cp:lastModifiedBy>lenovo</cp:lastModifiedBy>
  <cp:revision>2</cp:revision>
  <cp:lastPrinted>2020-11-20T13:50:00Z</cp:lastPrinted>
  <dcterms:created xsi:type="dcterms:W3CDTF">2023-11-22T14:37:00Z</dcterms:created>
  <dcterms:modified xsi:type="dcterms:W3CDTF">2023-11-22T14:37:00Z</dcterms:modified>
</cp:coreProperties>
</file>